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71EC" w14:textId="77777777" w:rsidR="006E004C" w:rsidRPr="00EB592E" w:rsidRDefault="00CC39AA" w:rsidP="0011444F">
      <w:pPr>
        <w:spacing w:after="120" w:line="36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GISTRATION OF INTENT</w:t>
      </w:r>
    </w:p>
    <w:p w14:paraId="6B702AB9" w14:textId="4FC3EBD4" w:rsidR="006E004C" w:rsidRPr="007551FC" w:rsidRDefault="00824EC3" w:rsidP="0011444F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TERRY FOX </w:t>
      </w:r>
      <w:r w:rsidR="006E004C" w:rsidRPr="00DE31B0">
        <w:rPr>
          <w:b/>
          <w:sz w:val="28"/>
          <w:szCs w:val="28"/>
        </w:rPr>
        <w:t xml:space="preserve">NEW INVESTIGATOR </w:t>
      </w:r>
      <w:r w:rsidR="006E004C" w:rsidRPr="007551FC">
        <w:rPr>
          <w:b/>
          <w:sz w:val="28"/>
          <w:szCs w:val="28"/>
        </w:rPr>
        <w:t>AWARD</w:t>
      </w:r>
      <w:r w:rsidR="009014D1">
        <w:rPr>
          <w:b/>
          <w:sz w:val="28"/>
          <w:szCs w:val="28"/>
        </w:rPr>
        <w:t>S</w:t>
      </w:r>
      <w:r w:rsidR="00111EB1" w:rsidRPr="007551FC">
        <w:rPr>
          <w:b/>
          <w:sz w:val="28"/>
          <w:szCs w:val="28"/>
        </w:rPr>
        <w:t xml:space="preserve"> (</w:t>
      </w:r>
      <w:r w:rsidR="00823487" w:rsidRPr="008A27A3">
        <w:rPr>
          <w:b/>
          <w:sz w:val="28"/>
          <w:szCs w:val="28"/>
        </w:rPr>
        <w:t>202</w:t>
      </w:r>
      <w:r w:rsidR="00823487">
        <w:rPr>
          <w:b/>
          <w:sz w:val="28"/>
          <w:szCs w:val="28"/>
        </w:rPr>
        <w:t>5</w:t>
      </w:r>
      <w:r w:rsidR="006E004C" w:rsidRPr="007551FC">
        <w:rPr>
          <w:b/>
          <w:sz w:val="28"/>
          <w:szCs w:val="28"/>
        </w:rPr>
        <w:t>)</w:t>
      </w:r>
    </w:p>
    <w:p w14:paraId="4923D9B1" w14:textId="03C55F1F" w:rsidR="006E004C" w:rsidRPr="00B320A0" w:rsidRDefault="006E004C" w:rsidP="3554B460">
      <w:pPr>
        <w:spacing w:after="120" w:line="360" w:lineRule="auto"/>
        <w:jc w:val="center"/>
        <w:rPr>
          <w:b/>
          <w:bCs/>
          <w:i/>
          <w:iCs/>
          <w:sz w:val="24"/>
          <w:szCs w:val="24"/>
        </w:rPr>
      </w:pPr>
      <w:r w:rsidRPr="3554B460">
        <w:rPr>
          <w:b/>
          <w:bCs/>
          <w:i/>
          <w:iCs/>
          <w:sz w:val="24"/>
          <w:szCs w:val="24"/>
        </w:rPr>
        <w:t>Deadline</w:t>
      </w:r>
      <w:r w:rsidRPr="0038527C">
        <w:rPr>
          <w:b/>
          <w:bCs/>
          <w:i/>
          <w:iCs/>
          <w:sz w:val="24"/>
          <w:szCs w:val="24"/>
        </w:rPr>
        <w:t>:</w:t>
      </w:r>
      <w:r w:rsidR="00087170" w:rsidRPr="0038527C">
        <w:rPr>
          <w:b/>
          <w:bCs/>
          <w:i/>
          <w:iCs/>
          <w:sz w:val="24"/>
          <w:szCs w:val="24"/>
        </w:rPr>
        <w:t xml:space="preserve"> </w:t>
      </w:r>
      <w:r w:rsidR="00DC7CB9" w:rsidRPr="0038527C">
        <w:rPr>
          <w:b/>
          <w:bCs/>
          <w:i/>
          <w:iCs/>
          <w:sz w:val="24"/>
          <w:szCs w:val="24"/>
        </w:rPr>
        <w:t>Monday June 3</w:t>
      </w:r>
      <w:r w:rsidR="00DC7CB9" w:rsidRPr="0038527C">
        <w:rPr>
          <w:b/>
          <w:bCs/>
          <w:i/>
          <w:iCs/>
          <w:sz w:val="24"/>
          <w:szCs w:val="24"/>
          <w:vertAlign w:val="superscript"/>
        </w:rPr>
        <w:t>rd</w:t>
      </w:r>
      <w:r w:rsidR="00690BA1" w:rsidRPr="0038527C">
        <w:rPr>
          <w:b/>
          <w:bCs/>
          <w:i/>
          <w:iCs/>
          <w:sz w:val="24"/>
          <w:szCs w:val="24"/>
        </w:rPr>
        <w:t>, 202</w:t>
      </w:r>
      <w:r w:rsidR="0038527C" w:rsidRPr="0038527C">
        <w:rPr>
          <w:b/>
          <w:bCs/>
          <w:i/>
          <w:iCs/>
          <w:sz w:val="24"/>
          <w:szCs w:val="24"/>
        </w:rPr>
        <w:t xml:space="preserve">4 </w:t>
      </w:r>
      <w:r w:rsidR="00690BA1" w:rsidRPr="0038527C">
        <w:rPr>
          <w:b/>
          <w:bCs/>
          <w:i/>
          <w:iCs/>
          <w:sz w:val="24"/>
          <w:szCs w:val="24"/>
        </w:rPr>
        <w:t>(5:00 pm Pacific</w:t>
      </w:r>
      <w:r w:rsidR="00690BA1" w:rsidRPr="3554B460">
        <w:rPr>
          <w:b/>
          <w:bCs/>
          <w:i/>
          <w:iCs/>
          <w:sz w:val="24"/>
          <w:szCs w:val="24"/>
        </w:rPr>
        <w:t xml:space="preserve"> Time)</w:t>
      </w:r>
    </w:p>
    <w:p w14:paraId="7F633716" w14:textId="77777777" w:rsidR="00F45EF0" w:rsidRPr="00361261" w:rsidRDefault="006E004C" w:rsidP="003D655E">
      <w:pPr>
        <w:spacing w:after="120" w:line="360" w:lineRule="auto"/>
        <w:jc w:val="center"/>
        <w:rPr>
          <w:b/>
          <w:i/>
          <w:sz w:val="24"/>
          <w:szCs w:val="24"/>
        </w:rPr>
      </w:pPr>
      <w:r w:rsidRPr="00B320A0">
        <w:rPr>
          <w:b/>
          <w:i/>
          <w:sz w:val="24"/>
          <w:szCs w:val="24"/>
        </w:rPr>
        <w:t xml:space="preserve">Email to </w:t>
      </w:r>
      <w:hyperlink r:id="rId11" w:history="1">
        <w:r w:rsidRPr="00123331">
          <w:rPr>
            <w:rStyle w:val="Hyperlink"/>
            <w:b/>
            <w:i/>
            <w:sz w:val="24"/>
            <w:szCs w:val="24"/>
          </w:rPr>
          <w:t>newinvestigator@tfri.ca</w:t>
        </w:r>
      </w:hyperlink>
    </w:p>
    <w:p w14:paraId="1C453464" w14:textId="77777777" w:rsidR="006E004C" w:rsidRDefault="006E004C" w:rsidP="0011444F">
      <w:pPr>
        <w:tabs>
          <w:tab w:val="left" w:pos="4320"/>
        </w:tabs>
        <w:spacing w:after="120" w:line="360" w:lineRule="auto"/>
      </w:pPr>
      <w:r>
        <w:t>Full Name of Applicant</w:t>
      </w:r>
      <w:proofErr w:type="gramStart"/>
      <w:r>
        <w:t xml:space="preserve">:  </w:t>
      </w:r>
      <w:r w:rsidRPr="00B320A0">
        <w:rPr>
          <w:color w:val="A6A6A6"/>
        </w:rPr>
        <w:t>[</w:t>
      </w:r>
      <w:proofErr w:type="gramEnd"/>
      <w:r w:rsidR="00EA27A6">
        <w:rPr>
          <w:color w:val="A6A6A6"/>
        </w:rPr>
        <w:t>Last Name, given name, middle names, title</w:t>
      </w:r>
      <w:r>
        <w:rPr>
          <w:color w:val="A6A6A6"/>
        </w:rPr>
        <w:t>]</w:t>
      </w:r>
      <w:r>
        <w:rPr>
          <w:rStyle w:val="FootnoteReference"/>
          <w:color w:val="A6A6A6"/>
        </w:rPr>
        <w:footnoteReference w:id="2"/>
      </w:r>
    </w:p>
    <w:p w14:paraId="25F79B4C" w14:textId="77777777" w:rsidR="005832B2" w:rsidRDefault="00EA27A6" w:rsidP="005832B2">
      <w:pPr>
        <w:spacing w:after="120" w:line="360" w:lineRule="auto"/>
      </w:pPr>
      <w:r>
        <w:t>Applicant</w:t>
      </w:r>
      <w:r w:rsidR="006E004C">
        <w:t xml:space="preserve"> </w:t>
      </w:r>
      <w:r>
        <w:t>Mailing Address</w:t>
      </w:r>
      <w:proofErr w:type="gramStart"/>
      <w:r w:rsidR="006E004C">
        <w:t xml:space="preserve">:  </w:t>
      </w:r>
      <w:r w:rsidR="006E004C" w:rsidRPr="00B320A0">
        <w:rPr>
          <w:color w:val="A6A6A6"/>
        </w:rPr>
        <w:t>[</w:t>
      </w:r>
      <w:proofErr w:type="gramEnd"/>
      <w:r>
        <w:rPr>
          <w:color w:val="A6A6A6"/>
        </w:rPr>
        <w:t>Institution, department, street address, city, province, postal code</w:t>
      </w:r>
      <w:r w:rsidR="006E004C">
        <w:rPr>
          <w:color w:val="A6A6A6"/>
        </w:rPr>
        <w:t>]</w:t>
      </w:r>
    </w:p>
    <w:p w14:paraId="270D8A94" w14:textId="77777777" w:rsidR="006E004C" w:rsidRDefault="006E004C" w:rsidP="005832B2">
      <w:pPr>
        <w:spacing w:after="120" w:line="360" w:lineRule="auto"/>
      </w:pPr>
      <w:r>
        <w:t>Applicant Email</w:t>
      </w:r>
      <w:proofErr w:type="gramStart"/>
      <w:r>
        <w:t xml:space="preserve">:  </w:t>
      </w:r>
      <w:r w:rsidRPr="00B320A0">
        <w:rPr>
          <w:color w:val="A6A6A6"/>
        </w:rPr>
        <w:t>[</w:t>
      </w:r>
      <w:proofErr w:type="gramEnd"/>
      <w:r w:rsidR="003A0CD1">
        <w:rPr>
          <w:color w:val="A6A6A6"/>
        </w:rPr>
        <w:t>Applicant’s</w:t>
      </w:r>
      <w:r>
        <w:rPr>
          <w:color w:val="A6A6A6"/>
        </w:rPr>
        <w:t xml:space="preserve"> email address]</w:t>
      </w:r>
      <w:r>
        <w:tab/>
        <w:t xml:space="preserve">Applicant Telephone #: </w:t>
      </w:r>
      <w:r w:rsidRPr="00B320A0">
        <w:rPr>
          <w:color w:val="A6A6A6"/>
        </w:rPr>
        <w:t>[</w:t>
      </w:r>
      <w:r w:rsidR="003A0CD1">
        <w:rPr>
          <w:color w:val="A6A6A6"/>
        </w:rPr>
        <w:t>Applicant’s</w:t>
      </w:r>
      <w:r>
        <w:rPr>
          <w:color w:val="A6A6A6"/>
        </w:rPr>
        <w:t xml:space="preserve"> office telephone #]</w:t>
      </w:r>
    </w:p>
    <w:p w14:paraId="4D8A0CAF" w14:textId="77777777" w:rsidR="00EA27A6" w:rsidRDefault="00E346CA" w:rsidP="0011444F">
      <w:pPr>
        <w:tabs>
          <w:tab w:val="left" w:pos="4320"/>
        </w:tabs>
        <w:spacing w:after="120" w:line="360" w:lineRule="auto"/>
      </w:pPr>
      <w:r>
        <w:rPr>
          <w:noProof/>
        </w:rPr>
        <w:pict w14:anchorId="557D3120">
          <v:rect id="_x0000_i1025" style="width:468pt;height:.05pt" o:hralign="center" o:hrstd="t" o:hr="t" fillcolor="#aca899" stroked="f"/>
        </w:pict>
      </w:r>
    </w:p>
    <w:p w14:paraId="441562E6" w14:textId="77777777" w:rsidR="006E004C" w:rsidRDefault="00EA27A6" w:rsidP="00F45EF0">
      <w:pPr>
        <w:tabs>
          <w:tab w:val="left" w:pos="4320"/>
        </w:tabs>
        <w:spacing w:after="0" w:line="360" w:lineRule="auto"/>
        <w:rPr>
          <w:color w:val="A6A6A6"/>
        </w:rPr>
      </w:pPr>
      <w:r w:rsidRPr="000D61FC">
        <w:rPr>
          <w:b/>
        </w:rPr>
        <w:t>PROJECT TITLE</w:t>
      </w:r>
      <w:r w:rsidR="006E004C">
        <w:t>:</w:t>
      </w:r>
      <w:r w:rsidR="006E004C" w:rsidRPr="00B320A0">
        <w:rPr>
          <w:color w:val="A6A6A6"/>
        </w:rPr>
        <w:t xml:space="preserve"> [</w:t>
      </w:r>
      <w:r w:rsidR="006E004C">
        <w:rPr>
          <w:color w:val="A6A6A6"/>
        </w:rPr>
        <w:t>Full title of project]</w:t>
      </w:r>
    </w:p>
    <w:p w14:paraId="037FFCC8" w14:textId="77777777" w:rsidR="00EA27A6" w:rsidRDefault="00E346CA" w:rsidP="0011444F">
      <w:pPr>
        <w:tabs>
          <w:tab w:val="left" w:pos="4320"/>
        </w:tabs>
        <w:spacing w:after="120" w:line="360" w:lineRule="auto"/>
      </w:pPr>
      <w:r>
        <w:rPr>
          <w:noProof/>
        </w:rPr>
        <w:pict w14:anchorId="29BD7992">
          <v:rect id="_x0000_i1026" style="width:468pt;height:.05pt" o:hralign="center" o:hrstd="t" o:hr="t" fillcolor="#aca899" stroked="f"/>
        </w:pict>
      </w:r>
    </w:p>
    <w:p w14:paraId="6011355C" w14:textId="77777777" w:rsidR="00EA27A6" w:rsidRPr="00EA27A6" w:rsidRDefault="00EA27A6" w:rsidP="00F45EF0">
      <w:pPr>
        <w:tabs>
          <w:tab w:val="left" w:pos="4320"/>
        </w:tabs>
        <w:spacing w:after="0" w:line="360" w:lineRule="auto"/>
      </w:pPr>
      <w:r w:rsidRPr="000D61FC">
        <w:rPr>
          <w:b/>
        </w:rPr>
        <w:t>HOST RESEARCH INSTITUTE</w:t>
      </w:r>
      <w:r>
        <w:t xml:space="preserve">: </w:t>
      </w:r>
      <w:r w:rsidRPr="00B320A0">
        <w:rPr>
          <w:color w:val="A6A6A6"/>
        </w:rPr>
        <w:t>[</w:t>
      </w:r>
      <w:r>
        <w:rPr>
          <w:color w:val="A6A6A6"/>
        </w:rPr>
        <w:t>Name of Institution which will administer award]</w:t>
      </w:r>
    </w:p>
    <w:p w14:paraId="0F38E6D0" w14:textId="77777777" w:rsidR="00EA27A6" w:rsidRDefault="00E346CA" w:rsidP="0011444F">
      <w:pPr>
        <w:tabs>
          <w:tab w:val="left" w:pos="4320"/>
        </w:tabs>
        <w:spacing w:after="120" w:line="360" w:lineRule="auto"/>
      </w:pPr>
      <w:r>
        <w:rPr>
          <w:noProof/>
        </w:rPr>
        <w:pict w14:anchorId="08D27258">
          <v:rect id="_x0000_i1027" style="width:468pt;height:.05pt" o:hralign="center" o:hrstd="t" o:hr="t" fillcolor="#aca899" stroked="f"/>
        </w:pict>
      </w:r>
    </w:p>
    <w:p w14:paraId="14FB6B9E" w14:textId="77777777" w:rsidR="007E42FD" w:rsidRPr="007E42FD" w:rsidRDefault="007E42FD" w:rsidP="00C765B6">
      <w:pPr>
        <w:tabs>
          <w:tab w:val="left" w:pos="4320"/>
        </w:tabs>
        <w:spacing w:after="120" w:line="360" w:lineRule="auto"/>
        <w:rPr>
          <w:b/>
        </w:rPr>
      </w:pPr>
      <w:r w:rsidRPr="007E42FD">
        <w:rPr>
          <w:b/>
        </w:rPr>
        <w:t xml:space="preserve">One Paragraph Scientific Summary: </w:t>
      </w:r>
    </w:p>
    <w:p w14:paraId="0C5C4CC4" w14:textId="77777777" w:rsidR="007E42FD" w:rsidRPr="00EA14C6" w:rsidRDefault="007E42FD" w:rsidP="00C765B6">
      <w:pPr>
        <w:tabs>
          <w:tab w:val="left" w:pos="4320"/>
        </w:tabs>
        <w:spacing w:after="120" w:line="360" w:lineRule="auto"/>
        <w:rPr>
          <w:color w:val="808080"/>
        </w:rPr>
      </w:pPr>
      <w:r w:rsidRPr="00EA14C6">
        <w:rPr>
          <w:color w:val="808080"/>
        </w:rPr>
        <w:t>[State objective/hypothesis of study.  Methodology / technology to be employed.  Desired Outcomes]</w:t>
      </w:r>
    </w:p>
    <w:p w14:paraId="4BF9AFCD" w14:textId="77777777" w:rsidR="007E42FD" w:rsidRPr="00EA14C6" w:rsidRDefault="007E42FD" w:rsidP="00C765B6">
      <w:pPr>
        <w:tabs>
          <w:tab w:val="left" w:pos="4320"/>
        </w:tabs>
        <w:spacing w:after="120" w:line="360" w:lineRule="auto"/>
        <w:rPr>
          <w:color w:val="808080"/>
        </w:rPr>
      </w:pPr>
    </w:p>
    <w:p w14:paraId="02C75DDB" w14:textId="77777777" w:rsidR="004B72F8" w:rsidRDefault="004B72F8" w:rsidP="00C765B6">
      <w:pPr>
        <w:tabs>
          <w:tab w:val="left" w:pos="4320"/>
        </w:tabs>
        <w:spacing w:after="120" w:line="360" w:lineRule="auto"/>
        <w:rPr>
          <w:color w:val="808080"/>
        </w:rPr>
      </w:pPr>
    </w:p>
    <w:p w14:paraId="3568480B" w14:textId="77777777" w:rsidR="007E42FD" w:rsidRPr="00EA14C6" w:rsidRDefault="00E346CA" w:rsidP="007E42FD">
      <w:pPr>
        <w:tabs>
          <w:tab w:val="left" w:pos="4320"/>
        </w:tabs>
        <w:spacing w:after="120" w:line="240" w:lineRule="auto"/>
        <w:rPr>
          <w:color w:val="808080"/>
        </w:rPr>
      </w:pPr>
      <w:r>
        <w:rPr>
          <w:noProof/>
        </w:rPr>
        <w:pict w14:anchorId="235DCE71">
          <v:rect id="_x0000_i1028" style="width:468pt;height:.05pt" o:hralign="center" o:hrstd="t" o:hr="t" fillcolor="#aca899" stroked="f"/>
        </w:pict>
      </w:r>
    </w:p>
    <w:p w14:paraId="23A563CF" w14:textId="12C0B977" w:rsidR="004B72F8" w:rsidRPr="00F7612E" w:rsidRDefault="00B21E67" w:rsidP="279E7E8B">
      <w:pPr>
        <w:tabs>
          <w:tab w:val="left" w:pos="4320"/>
        </w:tabs>
        <w:jc w:val="both"/>
        <w:rPr>
          <w:color w:val="A6A6A6" w:themeColor="background1" w:themeShade="A6"/>
        </w:rPr>
      </w:pPr>
      <w:r w:rsidRPr="00F7612E">
        <w:rPr>
          <w:b/>
          <w:bCs/>
        </w:rPr>
        <w:t>Mentor</w:t>
      </w:r>
      <w:r w:rsidR="0089031E" w:rsidRPr="00F7612E">
        <w:rPr>
          <w:b/>
          <w:bCs/>
        </w:rPr>
        <w:t>s’ Contact Information</w:t>
      </w:r>
      <w:r w:rsidRPr="00F7612E">
        <w:rPr>
          <w:rStyle w:val="FootnoteReference"/>
          <w:b/>
          <w:bCs/>
        </w:rPr>
        <w:footnoteReference w:id="3"/>
      </w:r>
      <w:r w:rsidR="005A4467" w:rsidRPr="00F7612E">
        <w:rPr>
          <w:b/>
          <w:bCs/>
        </w:rPr>
        <w:t xml:space="preserve">: </w:t>
      </w:r>
      <w:r w:rsidR="68CFB7FA" w:rsidRPr="279E7E8B">
        <w:rPr>
          <w:rFonts w:cs="Calibri"/>
          <w:color w:val="A6A6A6" w:themeColor="background1" w:themeShade="A6"/>
        </w:rPr>
        <w:t>[Names of two senior investigators who have agreed to mentor the applicant and support this application. Please list mentors’ institutions, email addresses and phone numbers.]</w:t>
      </w:r>
    </w:p>
    <w:p w14:paraId="360C76B1" w14:textId="25965C00" w:rsidR="004B72F8" w:rsidRPr="00F7612E" w:rsidRDefault="004B72F8" w:rsidP="279E7E8B">
      <w:pPr>
        <w:tabs>
          <w:tab w:val="left" w:pos="4320"/>
        </w:tabs>
        <w:spacing w:after="120" w:line="360" w:lineRule="auto"/>
        <w:jc w:val="both"/>
        <w:rPr>
          <w:color w:val="A6A6A6"/>
        </w:rPr>
      </w:pPr>
    </w:p>
    <w:p w14:paraId="173231DB" w14:textId="77777777" w:rsidR="00415772" w:rsidRDefault="00E346CA" w:rsidP="00C044CD">
      <w:pPr>
        <w:tabs>
          <w:tab w:val="left" w:pos="4320"/>
        </w:tabs>
        <w:jc w:val="both"/>
      </w:pPr>
      <w:r>
        <w:rPr>
          <w:noProof/>
        </w:rPr>
        <w:pict w14:anchorId="17EC0853">
          <v:rect id="_x0000_i1029" style="width:468pt;height:.05pt" o:hralign="center" o:hrstd="t" o:hr="t" fillcolor="#aca899" stroked="f"/>
        </w:pict>
      </w:r>
    </w:p>
    <w:p w14:paraId="7BAF51F5" w14:textId="77777777" w:rsidR="00300E6A" w:rsidRPr="004B72F8" w:rsidRDefault="00710ADF" w:rsidP="004B72F8">
      <w:pPr>
        <w:tabs>
          <w:tab w:val="left" w:pos="4320"/>
        </w:tabs>
        <w:spacing w:after="120" w:line="360" w:lineRule="auto"/>
        <w:rPr>
          <w:color w:val="808080"/>
        </w:rPr>
      </w:pPr>
      <w:r>
        <w:rPr>
          <w:b/>
        </w:rPr>
        <w:t>Keywords</w:t>
      </w:r>
      <w:r w:rsidRPr="00C044CD">
        <w:rPr>
          <w:b/>
        </w:rPr>
        <w:t>:</w:t>
      </w:r>
      <w:r w:rsidRPr="008B7796">
        <w:t xml:space="preserve"> </w:t>
      </w:r>
      <w:r w:rsidRPr="00EA14C6">
        <w:rPr>
          <w:color w:val="808080"/>
        </w:rPr>
        <w:t>[</w:t>
      </w:r>
      <w:r>
        <w:rPr>
          <w:color w:val="808080"/>
        </w:rPr>
        <w:t>Provide up to ten keywords for this research proposal</w:t>
      </w:r>
      <w:r w:rsidRPr="00EA14C6">
        <w:rPr>
          <w:color w:val="808080"/>
        </w:rPr>
        <w:t>]</w:t>
      </w:r>
      <w:r w:rsidRPr="00710ADF">
        <w:t xml:space="preserve"> </w:t>
      </w:r>
      <w:r w:rsidR="00E346CA">
        <w:rPr>
          <w:noProof/>
        </w:rPr>
        <w:pict w14:anchorId="2FAD5CEE">
          <v:rect id="_x0000_i1030" style="width:468pt;height:.05pt" o:hralign="center" o:hrstd="t" o:hr="t" fillcolor="#aca899" stroked="f"/>
        </w:pict>
      </w:r>
    </w:p>
    <w:p w14:paraId="1A3399FC" w14:textId="52213977" w:rsidR="004E3E15" w:rsidRPr="008258A9" w:rsidRDefault="002A60AE" w:rsidP="24A22A66">
      <w:pPr>
        <w:spacing w:after="120" w:line="360" w:lineRule="auto"/>
        <w:jc w:val="both"/>
        <w:rPr>
          <w:b/>
        </w:rPr>
      </w:pPr>
      <w:r>
        <w:rPr>
          <w:b/>
        </w:rPr>
        <w:lastRenderedPageBreak/>
        <w:t xml:space="preserve">Start Date </w:t>
      </w:r>
      <w:r w:rsidR="00441BD4">
        <w:rPr>
          <w:b/>
        </w:rPr>
        <w:t>of your first faculty-level appointment</w:t>
      </w:r>
      <w:r w:rsidR="00A71552">
        <w:rPr>
          <w:rStyle w:val="FootnoteReference"/>
          <w:b/>
        </w:rPr>
        <w:footnoteReference w:id="4"/>
      </w:r>
      <w:r w:rsidR="00A41127">
        <w:rPr>
          <w:b/>
        </w:rPr>
        <w:t>:</w:t>
      </w:r>
      <w:r w:rsidR="002C26A5">
        <w:rPr>
          <w:b/>
        </w:rPr>
        <w:t xml:space="preserve"> </w:t>
      </w:r>
      <w:sdt>
        <w:sdtPr>
          <w:rPr>
            <w:b/>
          </w:rPr>
          <w:id w:val="1491443924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258A9" w:rsidRPr="00C30083">
            <w:rPr>
              <w:rStyle w:val="PlaceholderText"/>
            </w:rPr>
            <w:t>Click or tap to enter a date.</w:t>
          </w:r>
        </w:sdtContent>
      </w:sdt>
    </w:p>
    <w:p w14:paraId="01DDFC88" w14:textId="0DEA71FB" w:rsidR="009822B1" w:rsidRPr="00904484" w:rsidRDefault="00C1514F" w:rsidP="24A22A66">
      <w:pPr>
        <w:spacing w:after="120" w:line="360" w:lineRule="auto"/>
        <w:jc w:val="both"/>
        <w:rPr>
          <w:b/>
          <w:bCs/>
        </w:rPr>
      </w:pPr>
      <w:r w:rsidRPr="00904484">
        <w:rPr>
          <w:rStyle w:val="normaltextrun"/>
          <w:rFonts w:cs="Calibri"/>
        </w:rPr>
        <w:t>If applicable</w:t>
      </w:r>
      <w:r w:rsidR="00292FB5" w:rsidRPr="00904484">
        <w:rPr>
          <w:rStyle w:val="FootnoteReference"/>
          <w:rFonts w:cs="Calibri"/>
          <w:shd w:val="clear" w:color="auto" w:fill="FFFFFF"/>
        </w:rPr>
        <w:footnoteReference w:id="5"/>
      </w:r>
      <w:r w:rsidRPr="00904484">
        <w:rPr>
          <w:rStyle w:val="normaltextrun"/>
          <w:rFonts w:cs="Calibri"/>
        </w:rPr>
        <w:t>, p</w:t>
      </w:r>
      <w:r w:rsidR="004F5329" w:rsidRPr="00904484">
        <w:rPr>
          <w:rStyle w:val="normaltextrun"/>
          <w:rFonts w:cs="Calibri"/>
        </w:rPr>
        <w:t xml:space="preserve">lease </w:t>
      </w:r>
      <w:r w:rsidR="002B28DF" w:rsidRPr="00904484">
        <w:rPr>
          <w:rStyle w:val="normaltextrun"/>
          <w:rFonts w:cs="Calibri"/>
        </w:rPr>
        <w:t xml:space="preserve">clearly and fully describe any interruptions or delays that affected the continuity of their work </w:t>
      </w:r>
      <w:r w:rsidR="00443225" w:rsidRPr="00904484">
        <w:rPr>
          <w:rStyle w:val="normaltextrun"/>
          <w:rFonts w:cs="Calibri"/>
        </w:rPr>
        <w:t xml:space="preserve">including </w:t>
      </w:r>
      <w:r w:rsidR="00CD4742" w:rsidRPr="00904484">
        <w:rPr>
          <w:rStyle w:val="normaltextrun"/>
          <w:rFonts w:cs="Calibri"/>
        </w:rPr>
        <w:t xml:space="preserve">but not limited to </w:t>
      </w:r>
      <w:r w:rsidR="00610029" w:rsidRPr="00904484">
        <w:rPr>
          <w:rStyle w:val="normaltextrun"/>
          <w:rFonts w:cs="Calibri"/>
        </w:rPr>
        <w:t xml:space="preserve">parental leave, </w:t>
      </w:r>
      <w:r w:rsidR="00A537F4" w:rsidRPr="00904484">
        <w:rPr>
          <w:rStyle w:val="normaltextrun"/>
          <w:rFonts w:cs="Calibri"/>
        </w:rPr>
        <w:t>medical</w:t>
      </w:r>
      <w:r w:rsidR="0083305D" w:rsidRPr="00904484">
        <w:rPr>
          <w:rStyle w:val="normaltextrun"/>
          <w:rFonts w:cs="Calibri"/>
        </w:rPr>
        <w:t xml:space="preserve"> </w:t>
      </w:r>
      <w:r w:rsidR="00610029" w:rsidRPr="00904484">
        <w:rPr>
          <w:rStyle w:val="normaltextrun"/>
          <w:rFonts w:cs="Calibri"/>
        </w:rPr>
        <w:t xml:space="preserve">leave, </w:t>
      </w:r>
      <w:r w:rsidR="00F96E20" w:rsidRPr="00904484">
        <w:rPr>
          <w:rStyle w:val="normaltextrun"/>
          <w:rFonts w:cs="Calibri"/>
        </w:rPr>
        <w:t>b</w:t>
      </w:r>
      <w:r w:rsidR="74D1F75C" w:rsidRPr="00904484">
        <w:rPr>
          <w:rStyle w:val="normaltextrun"/>
          <w:rFonts w:cs="Calibri"/>
        </w:rPr>
        <w:t>e</w:t>
      </w:r>
      <w:r w:rsidR="70165369" w:rsidRPr="00904484">
        <w:rPr>
          <w:rStyle w:val="normaltextrun"/>
          <w:rFonts w:cs="Calibri"/>
        </w:rPr>
        <w:t>reavement</w:t>
      </w:r>
      <w:r w:rsidR="00F96E20" w:rsidRPr="00904484">
        <w:rPr>
          <w:rStyle w:val="normaltextrun"/>
          <w:rFonts w:cs="Calibri"/>
        </w:rPr>
        <w:t xml:space="preserve"> leave and/or COVID-19 related research days. </w:t>
      </w:r>
      <w:r w:rsidR="002B28DF" w:rsidRPr="00904484">
        <w:rPr>
          <w:rStyle w:val="normaltextrun"/>
          <w:rFonts w:cs="Calibri"/>
        </w:rPr>
        <w:t>Please include the specific dates for departure and return</w:t>
      </w:r>
      <w:r w:rsidR="003068F7" w:rsidRPr="00904484">
        <w:rPr>
          <w:rStyle w:val="normaltextrun"/>
          <w:rFonts w:cs="Calibri"/>
        </w:rPr>
        <w:t xml:space="preserve"> and </w:t>
      </w:r>
      <w:r w:rsidR="00827221" w:rsidRPr="00904484">
        <w:rPr>
          <w:rStyle w:val="normaltextrun"/>
          <w:rFonts w:cs="Calibri"/>
        </w:rPr>
        <w:t xml:space="preserve">explain how this has </w:t>
      </w:r>
      <w:proofErr w:type="gramStart"/>
      <w:r w:rsidR="63912C86" w:rsidRPr="00904484">
        <w:rPr>
          <w:rStyle w:val="normaltextrun"/>
          <w:rFonts w:cs="Calibri"/>
        </w:rPr>
        <w:t>impacted</w:t>
      </w:r>
      <w:proofErr w:type="gramEnd"/>
      <w:r w:rsidR="00827221" w:rsidRPr="00904484">
        <w:rPr>
          <w:rStyle w:val="normaltextrun"/>
          <w:rFonts w:cs="Calibri"/>
        </w:rPr>
        <w:t xml:space="preserve"> your work. </w:t>
      </w:r>
      <w:r w:rsidR="00974F81" w:rsidRPr="00904484">
        <w:rPr>
          <w:rStyle w:val="normaltextrun"/>
          <w:rFonts w:cs="Calibri"/>
        </w:rPr>
        <w:t xml:space="preserve">(Maximum 300 words). </w:t>
      </w:r>
    </w:p>
    <w:p w14:paraId="5DC7799B" w14:textId="0D66CB21" w:rsidR="009822B1" w:rsidRDefault="009822B1" w:rsidP="24A22A66">
      <w:pPr>
        <w:spacing w:after="120" w:line="360" w:lineRule="auto"/>
        <w:jc w:val="both"/>
        <w:rPr>
          <w:b/>
          <w:bCs/>
        </w:rPr>
      </w:pPr>
    </w:p>
    <w:p w14:paraId="7BE61651" w14:textId="77777777" w:rsidR="00D649C3" w:rsidRDefault="00D649C3" w:rsidP="24A22A66">
      <w:pPr>
        <w:spacing w:after="120" w:line="360" w:lineRule="auto"/>
        <w:jc w:val="both"/>
        <w:rPr>
          <w:b/>
          <w:bCs/>
        </w:rPr>
      </w:pPr>
    </w:p>
    <w:p w14:paraId="640C83C4" w14:textId="77777777" w:rsidR="00D649C3" w:rsidRDefault="00D649C3" w:rsidP="24A22A66">
      <w:pPr>
        <w:spacing w:after="120" w:line="360" w:lineRule="auto"/>
        <w:jc w:val="both"/>
        <w:rPr>
          <w:b/>
          <w:bCs/>
        </w:rPr>
      </w:pPr>
    </w:p>
    <w:p w14:paraId="2ECED62E" w14:textId="77777777" w:rsidR="00D649C3" w:rsidRDefault="00D649C3" w:rsidP="24A22A66">
      <w:pPr>
        <w:spacing w:after="120" w:line="360" w:lineRule="auto"/>
        <w:jc w:val="both"/>
        <w:rPr>
          <w:b/>
          <w:bCs/>
        </w:rPr>
      </w:pPr>
    </w:p>
    <w:p w14:paraId="068DDA57" w14:textId="77777777" w:rsidR="008258A9" w:rsidRDefault="008258A9" w:rsidP="24A22A66">
      <w:pPr>
        <w:spacing w:after="120" w:line="360" w:lineRule="auto"/>
        <w:jc w:val="both"/>
        <w:rPr>
          <w:b/>
          <w:bCs/>
        </w:rPr>
      </w:pPr>
    </w:p>
    <w:p w14:paraId="6A5407E8" w14:textId="77777777" w:rsidR="008258A9" w:rsidRDefault="008258A9" w:rsidP="24A22A66">
      <w:pPr>
        <w:spacing w:after="120" w:line="360" w:lineRule="auto"/>
        <w:jc w:val="both"/>
        <w:rPr>
          <w:b/>
          <w:bCs/>
        </w:rPr>
      </w:pPr>
    </w:p>
    <w:p w14:paraId="39057CE5" w14:textId="77777777" w:rsidR="008258A9" w:rsidRDefault="008258A9" w:rsidP="24A22A66">
      <w:pPr>
        <w:spacing w:after="120" w:line="360" w:lineRule="auto"/>
        <w:jc w:val="both"/>
        <w:rPr>
          <w:b/>
          <w:bCs/>
        </w:rPr>
      </w:pPr>
    </w:p>
    <w:p w14:paraId="1C0D590E" w14:textId="77777777" w:rsidR="008258A9" w:rsidRDefault="008258A9" w:rsidP="24A22A66">
      <w:pPr>
        <w:spacing w:after="120" w:line="360" w:lineRule="auto"/>
        <w:jc w:val="both"/>
        <w:rPr>
          <w:b/>
          <w:bCs/>
        </w:rPr>
      </w:pPr>
    </w:p>
    <w:p w14:paraId="2F65CB81" w14:textId="77777777" w:rsidR="008258A9" w:rsidRDefault="008258A9" w:rsidP="24A22A66">
      <w:pPr>
        <w:spacing w:after="120" w:line="360" w:lineRule="auto"/>
        <w:jc w:val="both"/>
        <w:rPr>
          <w:b/>
          <w:bCs/>
        </w:rPr>
      </w:pPr>
    </w:p>
    <w:p w14:paraId="2078867F" w14:textId="023E2EDC" w:rsidR="00A41127" w:rsidRDefault="488B77AB" w:rsidP="005C4FB3">
      <w:pPr>
        <w:spacing w:after="120" w:line="360" w:lineRule="auto"/>
        <w:jc w:val="both"/>
        <w:rPr>
          <w:b/>
        </w:rPr>
      </w:pPr>
      <w:r w:rsidRPr="19CAE06B">
        <w:rPr>
          <w:b/>
          <w:bCs/>
        </w:rPr>
        <w:t xml:space="preserve">Number of </w:t>
      </w:r>
      <w:r w:rsidR="00292FB5">
        <w:rPr>
          <w:b/>
          <w:bCs/>
        </w:rPr>
        <w:t xml:space="preserve">prior </w:t>
      </w:r>
      <w:r w:rsidR="00BF3C46">
        <w:rPr>
          <w:b/>
          <w:bCs/>
        </w:rPr>
        <w:t>full application submissions</w:t>
      </w:r>
      <w:r w:rsidR="00BE499B">
        <w:rPr>
          <w:b/>
          <w:bCs/>
        </w:rPr>
        <w:t xml:space="preserve"> </w:t>
      </w:r>
      <w:r w:rsidR="009822B1">
        <w:rPr>
          <w:b/>
          <w:bCs/>
        </w:rPr>
        <w:t>to</w:t>
      </w:r>
      <w:r w:rsidR="00BF3C46">
        <w:rPr>
          <w:b/>
          <w:bCs/>
        </w:rPr>
        <w:t xml:space="preserve"> the </w:t>
      </w:r>
      <w:r w:rsidR="00602231">
        <w:rPr>
          <w:b/>
          <w:bCs/>
        </w:rPr>
        <w:t>Terry Fox</w:t>
      </w:r>
      <w:r w:rsidR="00BF3C46">
        <w:rPr>
          <w:b/>
          <w:bCs/>
        </w:rPr>
        <w:t xml:space="preserve"> New Investigator </w:t>
      </w:r>
      <w:r w:rsidR="00602231">
        <w:rPr>
          <w:b/>
          <w:bCs/>
        </w:rPr>
        <w:t>Awards</w:t>
      </w:r>
      <w:r w:rsidR="00BF3C46">
        <w:rPr>
          <w:b/>
          <w:bCs/>
        </w:rPr>
        <w:t xml:space="preserve">: </w:t>
      </w:r>
      <w:sdt>
        <w:sdtPr>
          <w:rPr>
            <w:b/>
            <w:bCs/>
          </w:rPr>
          <w:alias w:val="# of Prior Submissions"/>
          <w:tag w:val="Select One"/>
          <w:id w:val="154266356"/>
          <w:lock w:val="sdtLocked"/>
          <w:placeholder>
            <w:docPart w:val="DefaultPlaceholder_-1854013438"/>
          </w:placeholder>
          <w:showingPlcHdr/>
          <w:dropDownList>
            <w:listItem w:value="Choose an item."/>
            <w:listItem w:displayText="None" w:value="None"/>
            <w:listItem w:displayText="1" w:value="1"/>
            <w:listItem w:displayText="2" w:value="2"/>
          </w:dropDownList>
        </w:sdtPr>
        <w:sdtEndPr/>
        <w:sdtContent>
          <w:r w:rsidR="00C86818" w:rsidRPr="00C30083">
            <w:rPr>
              <w:rStyle w:val="PlaceholderText"/>
            </w:rPr>
            <w:t>Choose an item.</w:t>
          </w:r>
        </w:sdtContent>
      </w:sdt>
    </w:p>
    <w:p w14:paraId="2417416C" w14:textId="77777777" w:rsidR="00D5705B" w:rsidRDefault="00D5705B" w:rsidP="005C4FB3">
      <w:pPr>
        <w:spacing w:after="120" w:line="360" w:lineRule="auto"/>
        <w:jc w:val="both"/>
        <w:rPr>
          <w:b/>
        </w:rPr>
      </w:pPr>
    </w:p>
    <w:p w14:paraId="06C332B3" w14:textId="77777777" w:rsidR="00D5705B" w:rsidRDefault="00D5705B" w:rsidP="57D5E3CD">
      <w:pPr>
        <w:spacing w:after="120" w:line="360" w:lineRule="auto"/>
        <w:jc w:val="both"/>
        <w:rPr>
          <w:b/>
          <w:bCs/>
        </w:rPr>
      </w:pPr>
    </w:p>
    <w:p w14:paraId="1FB01DD9" w14:textId="0FE75EE5" w:rsidR="00D5705B" w:rsidRDefault="00D5705B" w:rsidP="005C4FB3">
      <w:pPr>
        <w:spacing w:after="120" w:line="360" w:lineRule="auto"/>
        <w:jc w:val="both"/>
        <w:rPr>
          <w:b/>
        </w:rPr>
      </w:pPr>
    </w:p>
    <w:p w14:paraId="0FE81513" w14:textId="0A8EB486" w:rsidR="005C4FB3" w:rsidRPr="00F53F81" w:rsidRDefault="00DD6F10" w:rsidP="005C4FB3">
      <w:pPr>
        <w:spacing w:after="120" w:line="360" w:lineRule="auto"/>
        <w:jc w:val="both"/>
        <w:rPr>
          <w:b/>
        </w:rPr>
      </w:pPr>
      <w:r w:rsidRPr="00DC2920">
        <w:rPr>
          <w:b/>
        </w:rPr>
        <w:t xml:space="preserve">Attach </w:t>
      </w:r>
      <w:r w:rsidR="004561D8" w:rsidRPr="00DC2920">
        <w:rPr>
          <w:b/>
        </w:rPr>
        <w:t>TFRI CV</w:t>
      </w:r>
      <w:r w:rsidR="00824EC3" w:rsidRPr="00DC2920">
        <w:rPr>
          <w:b/>
        </w:rPr>
        <w:t xml:space="preserve">. </w:t>
      </w:r>
    </w:p>
    <w:sectPr w:rsidR="005C4FB3" w:rsidRPr="00F53F81" w:rsidSect="00E205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10F4" w14:textId="77777777" w:rsidR="00391A57" w:rsidRDefault="00391A57" w:rsidP="006E004C">
      <w:pPr>
        <w:spacing w:after="0" w:line="240" w:lineRule="auto"/>
      </w:pPr>
      <w:r>
        <w:separator/>
      </w:r>
    </w:p>
  </w:endnote>
  <w:endnote w:type="continuationSeparator" w:id="0">
    <w:p w14:paraId="03D1048A" w14:textId="77777777" w:rsidR="00391A57" w:rsidRDefault="00391A57" w:rsidP="006E004C">
      <w:pPr>
        <w:spacing w:after="0" w:line="240" w:lineRule="auto"/>
      </w:pPr>
      <w:r>
        <w:continuationSeparator/>
      </w:r>
    </w:p>
  </w:endnote>
  <w:endnote w:type="continuationNotice" w:id="1">
    <w:p w14:paraId="33D7A912" w14:textId="77777777" w:rsidR="00042FB1" w:rsidRDefault="00042F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F6CB" w14:textId="77777777" w:rsidR="008275E5" w:rsidRDefault="008275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79AC" w14:textId="02A3E7DB" w:rsidR="004561D8" w:rsidRPr="00C044CD" w:rsidRDefault="004561D8" w:rsidP="00C044CD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>Terry Fox New Investigator Award (20</w:t>
    </w:r>
    <w:r w:rsidR="00DC2920">
      <w:rPr>
        <w:rFonts w:ascii="Cambria" w:hAnsi="Cambria"/>
        <w:lang w:val="en-CA"/>
      </w:rPr>
      <w:t>2</w:t>
    </w:r>
    <w:r w:rsidR="00823487">
      <w:rPr>
        <w:rFonts w:ascii="Cambria" w:hAnsi="Cambria"/>
        <w:lang w:val="en-CA"/>
      </w:rPr>
      <w:t>5</w:t>
    </w:r>
    <w:r>
      <w:rPr>
        <w:rFonts w:ascii="Cambria" w:hAnsi="Cambria"/>
      </w:rPr>
      <w:t>)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85589" w:rsidRPr="00D85589">
      <w:rPr>
        <w:rFonts w:ascii="Cambria" w:hAnsi="Cambria"/>
        <w:noProof/>
      </w:rPr>
      <w:t>1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D3F1" w14:textId="77777777" w:rsidR="008275E5" w:rsidRDefault="00827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F3BAA" w14:textId="77777777" w:rsidR="00391A57" w:rsidRDefault="00391A57" w:rsidP="006E004C">
      <w:pPr>
        <w:spacing w:after="0" w:line="240" w:lineRule="auto"/>
      </w:pPr>
      <w:r>
        <w:separator/>
      </w:r>
    </w:p>
  </w:footnote>
  <w:footnote w:type="continuationSeparator" w:id="0">
    <w:p w14:paraId="37DAEB6F" w14:textId="77777777" w:rsidR="00391A57" w:rsidRDefault="00391A57" w:rsidP="006E004C">
      <w:pPr>
        <w:spacing w:after="0" w:line="240" w:lineRule="auto"/>
      </w:pPr>
      <w:r>
        <w:continuationSeparator/>
      </w:r>
    </w:p>
  </w:footnote>
  <w:footnote w:type="continuationNotice" w:id="1">
    <w:p w14:paraId="22AA01EB" w14:textId="77777777" w:rsidR="00042FB1" w:rsidRDefault="00042FB1">
      <w:pPr>
        <w:spacing w:after="0" w:line="240" w:lineRule="auto"/>
      </w:pPr>
    </w:p>
  </w:footnote>
  <w:footnote w:id="2">
    <w:p w14:paraId="18CEC3B3" w14:textId="6392A305" w:rsidR="00B21E67" w:rsidRPr="005F1E45" w:rsidRDefault="004561D8" w:rsidP="006E004C">
      <w:pPr>
        <w:pStyle w:val="FootnoteText"/>
        <w:rPr>
          <w:sz w:val="18"/>
          <w:szCs w:val="18"/>
        </w:rPr>
      </w:pPr>
      <w:r w:rsidRPr="00D16A1A">
        <w:rPr>
          <w:rStyle w:val="FootnoteReference"/>
          <w:sz w:val="18"/>
          <w:szCs w:val="18"/>
        </w:rPr>
        <w:footnoteRef/>
      </w:r>
      <w:r w:rsidRPr="00D16A1A">
        <w:rPr>
          <w:sz w:val="18"/>
          <w:szCs w:val="18"/>
        </w:rPr>
        <w:t xml:space="preserve"> </w:t>
      </w:r>
      <w:r w:rsidRPr="005F1E45">
        <w:rPr>
          <w:sz w:val="18"/>
          <w:szCs w:val="18"/>
        </w:rPr>
        <w:t>Square bracketed elements in grey are designed to be replaced by Applicant with details requested.</w:t>
      </w:r>
    </w:p>
  </w:footnote>
  <w:footnote w:id="3">
    <w:p w14:paraId="617818B8" w14:textId="0FB7A4CC" w:rsidR="00B21E67" w:rsidRPr="005F1E45" w:rsidRDefault="00B21E67">
      <w:pPr>
        <w:pStyle w:val="FootnoteText"/>
        <w:rPr>
          <w:lang w:val="en-CA"/>
        </w:rPr>
      </w:pPr>
      <w:r w:rsidRPr="005F1E45">
        <w:rPr>
          <w:rStyle w:val="FootnoteReference"/>
          <w:sz w:val="18"/>
          <w:szCs w:val="18"/>
        </w:rPr>
        <w:footnoteRef/>
      </w:r>
      <w:r w:rsidRPr="005F1E45">
        <w:rPr>
          <w:sz w:val="18"/>
          <w:szCs w:val="18"/>
        </w:rPr>
        <w:t xml:space="preserve"> </w:t>
      </w:r>
      <w:r w:rsidR="00BF05BC" w:rsidRPr="005F1E45">
        <w:rPr>
          <w:sz w:val="18"/>
          <w:szCs w:val="18"/>
          <w:lang w:val="en-CA"/>
        </w:rPr>
        <w:t>Two mentors</w:t>
      </w:r>
      <w:r w:rsidR="00415EE3" w:rsidRPr="005F1E45">
        <w:rPr>
          <w:sz w:val="18"/>
          <w:szCs w:val="18"/>
          <w:lang w:val="en-CA"/>
        </w:rPr>
        <w:t xml:space="preserve"> are</w:t>
      </w:r>
      <w:r w:rsidR="00BF05BC" w:rsidRPr="005F1E45">
        <w:rPr>
          <w:sz w:val="18"/>
          <w:szCs w:val="18"/>
          <w:lang w:val="en-CA"/>
        </w:rPr>
        <w:t xml:space="preserve"> required for your application to be eligible for consideration. </w:t>
      </w:r>
    </w:p>
  </w:footnote>
  <w:footnote w:id="4">
    <w:p w14:paraId="3155B6A6" w14:textId="7DA6B170" w:rsidR="00A71552" w:rsidRPr="00CE1BA0" w:rsidRDefault="00A71552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="00CB45D8">
        <w:rPr>
          <w:lang w:val="en-CA"/>
        </w:rPr>
        <w:t xml:space="preserve">Proof of start-date </w:t>
      </w:r>
      <w:r w:rsidR="00DB0D9B">
        <w:rPr>
          <w:lang w:val="en-CA"/>
        </w:rPr>
        <w:t>may</w:t>
      </w:r>
      <w:r w:rsidR="00CB45D8">
        <w:rPr>
          <w:lang w:val="en-CA"/>
        </w:rPr>
        <w:t xml:space="preserve"> be requested at the full application stage</w:t>
      </w:r>
      <w:r w:rsidR="00C9012A">
        <w:rPr>
          <w:lang w:val="en-CA"/>
        </w:rPr>
        <w:t xml:space="preserve"> as </w:t>
      </w:r>
      <w:r w:rsidR="004F53C5">
        <w:rPr>
          <w:lang w:val="en-CA"/>
        </w:rPr>
        <w:t>an element of</w:t>
      </w:r>
      <w:r w:rsidR="00C9012A">
        <w:rPr>
          <w:lang w:val="en-CA"/>
        </w:rPr>
        <w:t xml:space="preserve"> the institutional</w:t>
      </w:r>
      <w:r w:rsidR="00A76AED">
        <w:rPr>
          <w:lang w:val="en-CA"/>
        </w:rPr>
        <w:t xml:space="preserve"> support</w:t>
      </w:r>
      <w:r w:rsidR="00C9012A">
        <w:rPr>
          <w:lang w:val="en-CA"/>
        </w:rPr>
        <w:t xml:space="preserve"> letter.</w:t>
      </w:r>
    </w:p>
  </w:footnote>
  <w:footnote w:id="5">
    <w:p w14:paraId="2DA3D1F5" w14:textId="060F5FAA" w:rsidR="00292FB5" w:rsidRPr="00CE1BA0" w:rsidRDefault="00292FB5">
      <w:pPr>
        <w:pStyle w:val="FootnoteText"/>
        <w:rPr>
          <w:rFonts w:asciiTheme="minorHAnsi" w:hAnsiTheme="minorHAnsi" w:cstheme="minorHAnsi"/>
          <w:lang w:val="en-CA"/>
        </w:rPr>
      </w:pPr>
      <w:r w:rsidRPr="00CE1BA0">
        <w:rPr>
          <w:rStyle w:val="FootnoteReference"/>
          <w:rFonts w:asciiTheme="minorHAnsi" w:hAnsiTheme="minorHAnsi" w:cstheme="minorHAnsi"/>
        </w:rPr>
        <w:footnoteRef/>
      </w:r>
      <w:r w:rsidRPr="00CE1BA0">
        <w:rPr>
          <w:rFonts w:asciiTheme="minorHAnsi" w:hAnsiTheme="minorHAnsi" w:cstheme="minorHAnsi"/>
        </w:rPr>
        <w:t xml:space="preserve"> </w:t>
      </w:r>
      <w:r w:rsidRPr="00CE1BA0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en-US"/>
        </w:rPr>
        <w:t>This award is limited to researchers within five years of their first faculty-level appointment, interruptions in work such as parental leave</w:t>
      </w:r>
      <w:r w:rsidRPr="00CE1BA0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, medical leave, </w:t>
      </w:r>
      <w:proofErr w:type="spellStart"/>
      <w:r w:rsidRPr="00CE1BA0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beverement</w:t>
      </w:r>
      <w:proofErr w:type="spellEnd"/>
      <w:r w:rsidRPr="00CE1BA0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leave</w:t>
      </w:r>
      <w:r w:rsidRPr="00CE1BA0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and/or COVID-19 related research delays will be </w:t>
      </w:r>
      <w:proofErr w:type="gramStart"/>
      <w:r w:rsidRPr="00CE1BA0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en-US"/>
        </w:rPr>
        <w:t>taken into account</w:t>
      </w:r>
      <w:proofErr w:type="gramEnd"/>
      <w:r w:rsidRPr="00CE1BA0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when determining program eligibility</w:t>
      </w:r>
      <w:r w:rsidR="004813E8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F5B03" w14:textId="77777777" w:rsidR="008275E5" w:rsidRDefault="008275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6B6" w14:textId="77777777" w:rsidR="004561D8" w:rsidRPr="00133A94" w:rsidRDefault="004561D8" w:rsidP="00133A94">
    <w:pPr>
      <w:pStyle w:val="Header"/>
      <w:jc w:val="right"/>
      <w:rPr>
        <w:color w:val="808080"/>
      </w:rPr>
    </w:pPr>
    <w:r>
      <w:rPr>
        <w:color w:val="808080"/>
      </w:rPr>
      <w:t>[APPLICANT NAM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B0A2" w14:textId="77777777" w:rsidR="008275E5" w:rsidRDefault="00827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12CF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B3210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F40D5"/>
    <w:multiLevelType w:val="hybridMultilevel"/>
    <w:tmpl w:val="B434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35506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D6EE8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80FDB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33950"/>
    <w:multiLevelType w:val="hybridMultilevel"/>
    <w:tmpl w:val="C276B9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9423F2"/>
    <w:multiLevelType w:val="hybridMultilevel"/>
    <w:tmpl w:val="7334F1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6739706">
    <w:abstractNumId w:val="7"/>
  </w:num>
  <w:num w:numId="2" w16cid:durableId="1786457035">
    <w:abstractNumId w:val="6"/>
  </w:num>
  <w:num w:numId="3" w16cid:durableId="1327052982">
    <w:abstractNumId w:val="2"/>
  </w:num>
  <w:num w:numId="4" w16cid:durableId="1251083390">
    <w:abstractNumId w:val="3"/>
  </w:num>
  <w:num w:numId="5" w16cid:durableId="1941717507">
    <w:abstractNumId w:val="1"/>
  </w:num>
  <w:num w:numId="6" w16cid:durableId="568997148">
    <w:abstractNumId w:val="4"/>
  </w:num>
  <w:num w:numId="7" w16cid:durableId="852261262">
    <w:abstractNumId w:val="5"/>
  </w:num>
  <w:num w:numId="8" w16cid:durableId="173108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hideSpellingErrors/>
  <w:hideGrammaticalErrors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04C"/>
    <w:rsid w:val="00007D9C"/>
    <w:rsid w:val="00042FB1"/>
    <w:rsid w:val="0005693F"/>
    <w:rsid w:val="00087170"/>
    <w:rsid w:val="00090CF0"/>
    <w:rsid w:val="000A1FAC"/>
    <w:rsid w:val="000A28C6"/>
    <w:rsid w:val="000A5821"/>
    <w:rsid w:val="000C3E37"/>
    <w:rsid w:val="000C466C"/>
    <w:rsid w:val="000D61FC"/>
    <w:rsid w:val="001007EE"/>
    <w:rsid w:val="00111EB1"/>
    <w:rsid w:val="00112F7D"/>
    <w:rsid w:val="0011444F"/>
    <w:rsid w:val="00116959"/>
    <w:rsid w:val="00122219"/>
    <w:rsid w:val="001276A1"/>
    <w:rsid w:val="00133A94"/>
    <w:rsid w:val="0013707A"/>
    <w:rsid w:val="00143093"/>
    <w:rsid w:val="00150665"/>
    <w:rsid w:val="00173E87"/>
    <w:rsid w:val="00175E45"/>
    <w:rsid w:val="0018162B"/>
    <w:rsid w:val="00185AA9"/>
    <w:rsid w:val="00193487"/>
    <w:rsid w:val="001943ED"/>
    <w:rsid w:val="001A1A3A"/>
    <w:rsid w:val="001A67C5"/>
    <w:rsid w:val="001B1B35"/>
    <w:rsid w:val="001C1FBB"/>
    <w:rsid w:val="001D2F5C"/>
    <w:rsid w:val="001D4C0C"/>
    <w:rsid w:val="001F2C29"/>
    <w:rsid w:val="001F3729"/>
    <w:rsid w:val="001F7FF2"/>
    <w:rsid w:val="002034E7"/>
    <w:rsid w:val="002109A3"/>
    <w:rsid w:val="002228F5"/>
    <w:rsid w:val="0022362D"/>
    <w:rsid w:val="002306DF"/>
    <w:rsid w:val="0024196B"/>
    <w:rsid w:val="00241C0B"/>
    <w:rsid w:val="00244F43"/>
    <w:rsid w:val="00251FD9"/>
    <w:rsid w:val="0025265D"/>
    <w:rsid w:val="00256011"/>
    <w:rsid w:val="002618F1"/>
    <w:rsid w:val="00263D50"/>
    <w:rsid w:val="002658E9"/>
    <w:rsid w:val="002705EE"/>
    <w:rsid w:val="0027453A"/>
    <w:rsid w:val="00275E7B"/>
    <w:rsid w:val="0029239D"/>
    <w:rsid w:val="002929F6"/>
    <w:rsid w:val="00292FB5"/>
    <w:rsid w:val="0029460D"/>
    <w:rsid w:val="002964C5"/>
    <w:rsid w:val="002A60AE"/>
    <w:rsid w:val="002A657A"/>
    <w:rsid w:val="002B09C0"/>
    <w:rsid w:val="002B28DF"/>
    <w:rsid w:val="002C1FE0"/>
    <w:rsid w:val="002C26A5"/>
    <w:rsid w:val="002C43F4"/>
    <w:rsid w:val="002E514B"/>
    <w:rsid w:val="002F5C13"/>
    <w:rsid w:val="00300E6A"/>
    <w:rsid w:val="00301577"/>
    <w:rsid w:val="003068F7"/>
    <w:rsid w:val="00307450"/>
    <w:rsid w:val="0031618B"/>
    <w:rsid w:val="00320BA3"/>
    <w:rsid w:val="00320C29"/>
    <w:rsid w:val="00320EE0"/>
    <w:rsid w:val="00324A31"/>
    <w:rsid w:val="0032696D"/>
    <w:rsid w:val="003449E3"/>
    <w:rsid w:val="003473DC"/>
    <w:rsid w:val="00361261"/>
    <w:rsid w:val="00364E00"/>
    <w:rsid w:val="00367A42"/>
    <w:rsid w:val="0038527C"/>
    <w:rsid w:val="00391A57"/>
    <w:rsid w:val="003920D1"/>
    <w:rsid w:val="0039480F"/>
    <w:rsid w:val="003A0CD1"/>
    <w:rsid w:val="003B5A8E"/>
    <w:rsid w:val="003B6098"/>
    <w:rsid w:val="003D51BA"/>
    <w:rsid w:val="003D655E"/>
    <w:rsid w:val="003E3318"/>
    <w:rsid w:val="003F096A"/>
    <w:rsid w:val="003F1C00"/>
    <w:rsid w:val="00400661"/>
    <w:rsid w:val="00405541"/>
    <w:rsid w:val="00413054"/>
    <w:rsid w:val="00415772"/>
    <w:rsid w:val="00415EE3"/>
    <w:rsid w:val="004260ED"/>
    <w:rsid w:val="00426E13"/>
    <w:rsid w:val="004275E3"/>
    <w:rsid w:val="00441BD4"/>
    <w:rsid w:val="00443225"/>
    <w:rsid w:val="00456181"/>
    <w:rsid w:val="004561D8"/>
    <w:rsid w:val="0046365B"/>
    <w:rsid w:val="004813E8"/>
    <w:rsid w:val="00486226"/>
    <w:rsid w:val="0049069C"/>
    <w:rsid w:val="004B72F8"/>
    <w:rsid w:val="004D0401"/>
    <w:rsid w:val="004D6EFA"/>
    <w:rsid w:val="004E3E15"/>
    <w:rsid w:val="004F5329"/>
    <w:rsid w:val="004F53C5"/>
    <w:rsid w:val="004F66B7"/>
    <w:rsid w:val="00524458"/>
    <w:rsid w:val="00535623"/>
    <w:rsid w:val="00535A25"/>
    <w:rsid w:val="00536CFC"/>
    <w:rsid w:val="00537CCF"/>
    <w:rsid w:val="0054387C"/>
    <w:rsid w:val="005449F6"/>
    <w:rsid w:val="00552665"/>
    <w:rsid w:val="00575FE9"/>
    <w:rsid w:val="00582FB1"/>
    <w:rsid w:val="005832B2"/>
    <w:rsid w:val="005915EB"/>
    <w:rsid w:val="005A0E21"/>
    <w:rsid w:val="005A1077"/>
    <w:rsid w:val="005A1AB0"/>
    <w:rsid w:val="005A32F0"/>
    <w:rsid w:val="005A4467"/>
    <w:rsid w:val="005A4F83"/>
    <w:rsid w:val="005A7E73"/>
    <w:rsid w:val="005B1FB0"/>
    <w:rsid w:val="005C1EF0"/>
    <w:rsid w:val="005C4FB3"/>
    <w:rsid w:val="005C5CA8"/>
    <w:rsid w:val="005E1249"/>
    <w:rsid w:val="005F0369"/>
    <w:rsid w:val="005F1E45"/>
    <w:rsid w:val="00602231"/>
    <w:rsid w:val="00610029"/>
    <w:rsid w:val="0061249A"/>
    <w:rsid w:val="0062591D"/>
    <w:rsid w:val="00641892"/>
    <w:rsid w:val="00650DCD"/>
    <w:rsid w:val="006610C2"/>
    <w:rsid w:val="00670CD1"/>
    <w:rsid w:val="00690BA1"/>
    <w:rsid w:val="00696C90"/>
    <w:rsid w:val="006A1BB7"/>
    <w:rsid w:val="006A2612"/>
    <w:rsid w:val="006C7A8E"/>
    <w:rsid w:val="006D2B09"/>
    <w:rsid w:val="006E004C"/>
    <w:rsid w:val="006F0C43"/>
    <w:rsid w:val="006F74DE"/>
    <w:rsid w:val="007007A8"/>
    <w:rsid w:val="00706D01"/>
    <w:rsid w:val="00710ADF"/>
    <w:rsid w:val="00717A24"/>
    <w:rsid w:val="00727926"/>
    <w:rsid w:val="00733AB8"/>
    <w:rsid w:val="00746F9E"/>
    <w:rsid w:val="007551FC"/>
    <w:rsid w:val="00756A92"/>
    <w:rsid w:val="007631E5"/>
    <w:rsid w:val="0078012C"/>
    <w:rsid w:val="00780828"/>
    <w:rsid w:val="007A0938"/>
    <w:rsid w:val="007A5E73"/>
    <w:rsid w:val="007A6E0E"/>
    <w:rsid w:val="007C7FD5"/>
    <w:rsid w:val="007E42FD"/>
    <w:rsid w:val="007F330B"/>
    <w:rsid w:val="0080737E"/>
    <w:rsid w:val="00817E71"/>
    <w:rsid w:val="008219BB"/>
    <w:rsid w:val="00823487"/>
    <w:rsid w:val="00824EC3"/>
    <w:rsid w:val="008258A9"/>
    <w:rsid w:val="00827221"/>
    <w:rsid w:val="008275E5"/>
    <w:rsid w:val="0083305D"/>
    <w:rsid w:val="008510CD"/>
    <w:rsid w:val="0088260D"/>
    <w:rsid w:val="00883BB0"/>
    <w:rsid w:val="0089031E"/>
    <w:rsid w:val="00891F4C"/>
    <w:rsid w:val="008928A5"/>
    <w:rsid w:val="008A27A3"/>
    <w:rsid w:val="008A3855"/>
    <w:rsid w:val="008B32F3"/>
    <w:rsid w:val="008B6C7E"/>
    <w:rsid w:val="008B7796"/>
    <w:rsid w:val="008C752D"/>
    <w:rsid w:val="008D395B"/>
    <w:rsid w:val="008F6E36"/>
    <w:rsid w:val="009014D1"/>
    <w:rsid w:val="00904484"/>
    <w:rsid w:val="00912193"/>
    <w:rsid w:val="009313AB"/>
    <w:rsid w:val="0093778B"/>
    <w:rsid w:val="009427F0"/>
    <w:rsid w:val="009564B9"/>
    <w:rsid w:val="00974F81"/>
    <w:rsid w:val="009822B1"/>
    <w:rsid w:val="009C240A"/>
    <w:rsid w:val="009E48A0"/>
    <w:rsid w:val="009F460F"/>
    <w:rsid w:val="009F488B"/>
    <w:rsid w:val="009F6AE0"/>
    <w:rsid w:val="009F6F9E"/>
    <w:rsid w:val="00A06F24"/>
    <w:rsid w:val="00A10A00"/>
    <w:rsid w:val="00A12010"/>
    <w:rsid w:val="00A16A25"/>
    <w:rsid w:val="00A25799"/>
    <w:rsid w:val="00A2730E"/>
    <w:rsid w:val="00A41127"/>
    <w:rsid w:val="00A52D2E"/>
    <w:rsid w:val="00A537F4"/>
    <w:rsid w:val="00A53A35"/>
    <w:rsid w:val="00A71552"/>
    <w:rsid w:val="00A76AED"/>
    <w:rsid w:val="00A9707B"/>
    <w:rsid w:val="00AA03B4"/>
    <w:rsid w:val="00AB141B"/>
    <w:rsid w:val="00AC1ABE"/>
    <w:rsid w:val="00AC66C7"/>
    <w:rsid w:val="00AF4F09"/>
    <w:rsid w:val="00B1581B"/>
    <w:rsid w:val="00B17ED4"/>
    <w:rsid w:val="00B21E67"/>
    <w:rsid w:val="00B27A3F"/>
    <w:rsid w:val="00B40288"/>
    <w:rsid w:val="00B539C4"/>
    <w:rsid w:val="00B67577"/>
    <w:rsid w:val="00BA543E"/>
    <w:rsid w:val="00BC3977"/>
    <w:rsid w:val="00BD53E1"/>
    <w:rsid w:val="00BE499B"/>
    <w:rsid w:val="00BF05BC"/>
    <w:rsid w:val="00BF3C46"/>
    <w:rsid w:val="00BF4637"/>
    <w:rsid w:val="00C02647"/>
    <w:rsid w:val="00C044CD"/>
    <w:rsid w:val="00C1464A"/>
    <w:rsid w:val="00C1514F"/>
    <w:rsid w:val="00C1718F"/>
    <w:rsid w:val="00C17CB3"/>
    <w:rsid w:val="00C24356"/>
    <w:rsid w:val="00C308BE"/>
    <w:rsid w:val="00C323BE"/>
    <w:rsid w:val="00C32EF8"/>
    <w:rsid w:val="00C338B4"/>
    <w:rsid w:val="00C348DE"/>
    <w:rsid w:val="00C61CB0"/>
    <w:rsid w:val="00C622AF"/>
    <w:rsid w:val="00C724AD"/>
    <w:rsid w:val="00C72A0C"/>
    <w:rsid w:val="00C734F5"/>
    <w:rsid w:val="00C76578"/>
    <w:rsid w:val="00C765B6"/>
    <w:rsid w:val="00C860F7"/>
    <w:rsid w:val="00C86818"/>
    <w:rsid w:val="00C9012A"/>
    <w:rsid w:val="00C942E8"/>
    <w:rsid w:val="00C95052"/>
    <w:rsid w:val="00CB45D8"/>
    <w:rsid w:val="00CC39AA"/>
    <w:rsid w:val="00CD23C3"/>
    <w:rsid w:val="00CD4742"/>
    <w:rsid w:val="00CE1BA0"/>
    <w:rsid w:val="00D22B8D"/>
    <w:rsid w:val="00D50142"/>
    <w:rsid w:val="00D5705B"/>
    <w:rsid w:val="00D649C3"/>
    <w:rsid w:val="00D703F8"/>
    <w:rsid w:val="00D75481"/>
    <w:rsid w:val="00D77B13"/>
    <w:rsid w:val="00D85589"/>
    <w:rsid w:val="00DA0255"/>
    <w:rsid w:val="00DA62D3"/>
    <w:rsid w:val="00DB0D9B"/>
    <w:rsid w:val="00DB0FDD"/>
    <w:rsid w:val="00DB10B8"/>
    <w:rsid w:val="00DC2920"/>
    <w:rsid w:val="00DC6F63"/>
    <w:rsid w:val="00DC7CB9"/>
    <w:rsid w:val="00DD08B6"/>
    <w:rsid w:val="00DD6F10"/>
    <w:rsid w:val="00DE622B"/>
    <w:rsid w:val="00DF1AAB"/>
    <w:rsid w:val="00DF6516"/>
    <w:rsid w:val="00DF6C0B"/>
    <w:rsid w:val="00E205D4"/>
    <w:rsid w:val="00E2355F"/>
    <w:rsid w:val="00E31DDC"/>
    <w:rsid w:val="00E346CA"/>
    <w:rsid w:val="00E37C51"/>
    <w:rsid w:val="00E4348B"/>
    <w:rsid w:val="00E43807"/>
    <w:rsid w:val="00E43B63"/>
    <w:rsid w:val="00E45CC0"/>
    <w:rsid w:val="00E64530"/>
    <w:rsid w:val="00E656B7"/>
    <w:rsid w:val="00E81F0D"/>
    <w:rsid w:val="00E838E0"/>
    <w:rsid w:val="00E93436"/>
    <w:rsid w:val="00EA0E9F"/>
    <w:rsid w:val="00EA14C6"/>
    <w:rsid w:val="00EA27A6"/>
    <w:rsid w:val="00EC1B8B"/>
    <w:rsid w:val="00EC66F7"/>
    <w:rsid w:val="00ED0F7E"/>
    <w:rsid w:val="00EE14F3"/>
    <w:rsid w:val="00EE178E"/>
    <w:rsid w:val="00EE3E6A"/>
    <w:rsid w:val="00EE52F7"/>
    <w:rsid w:val="00EF0DAB"/>
    <w:rsid w:val="00EF5E86"/>
    <w:rsid w:val="00EF687B"/>
    <w:rsid w:val="00F04989"/>
    <w:rsid w:val="00F3347B"/>
    <w:rsid w:val="00F44FD6"/>
    <w:rsid w:val="00F45EF0"/>
    <w:rsid w:val="00F53F81"/>
    <w:rsid w:val="00F540AD"/>
    <w:rsid w:val="00F60BF7"/>
    <w:rsid w:val="00F739EF"/>
    <w:rsid w:val="00F7612E"/>
    <w:rsid w:val="00F775CD"/>
    <w:rsid w:val="00F9332E"/>
    <w:rsid w:val="00F96E20"/>
    <w:rsid w:val="00F9778C"/>
    <w:rsid w:val="00FB7108"/>
    <w:rsid w:val="00FF1831"/>
    <w:rsid w:val="00FF492B"/>
    <w:rsid w:val="0399E67B"/>
    <w:rsid w:val="19CAE06B"/>
    <w:rsid w:val="19EBDC4D"/>
    <w:rsid w:val="1AA3782B"/>
    <w:rsid w:val="1EF97B82"/>
    <w:rsid w:val="24A22A66"/>
    <w:rsid w:val="279E7E8B"/>
    <w:rsid w:val="2A3C734E"/>
    <w:rsid w:val="34389EB6"/>
    <w:rsid w:val="3554B460"/>
    <w:rsid w:val="3D586C44"/>
    <w:rsid w:val="45CD4308"/>
    <w:rsid w:val="4752F09A"/>
    <w:rsid w:val="488B77AB"/>
    <w:rsid w:val="4B3B23C8"/>
    <w:rsid w:val="4DBA12C2"/>
    <w:rsid w:val="5354E0CE"/>
    <w:rsid w:val="56C4437A"/>
    <w:rsid w:val="57D5E3CD"/>
    <w:rsid w:val="5ABD73F0"/>
    <w:rsid w:val="5C19DAC0"/>
    <w:rsid w:val="63912C86"/>
    <w:rsid w:val="656B875F"/>
    <w:rsid w:val="68CFB7FA"/>
    <w:rsid w:val="70165369"/>
    <w:rsid w:val="74D1F75C"/>
    <w:rsid w:val="759C04BE"/>
    <w:rsid w:val="7AFC531D"/>
    <w:rsid w:val="7ECE9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0952A202"/>
  <w14:defaultImageDpi w14:val="330"/>
  <w15:chartTrackingRefBased/>
  <w15:docId w15:val="{0A693D92-59F7-4921-961D-63621F59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04C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E004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6E004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E004C"/>
    <w:rPr>
      <w:vertAlign w:val="superscript"/>
    </w:rPr>
  </w:style>
  <w:style w:type="character" w:styleId="Hyperlink">
    <w:name w:val="Hyperlink"/>
    <w:uiPriority w:val="99"/>
    <w:unhideWhenUsed/>
    <w:rsid w:val="006E00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004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6E004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004C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E004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04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004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F53F81"/>
    <w:pPr>
      <w:ind w:left="720"/>
    </w:pPr>
  </w:style>
  <w:style w:type="paragraph" w:styleId="Caption">
    <w:name w:val="caption"/>
    <w:basedOn w:val="Normal"/>
    <w:next w:val="Normal"/>
    <w:uiPriority w:val="35"/>
    <w:qFormat/>
    <w:rsid w:val="00DB0FDD"/>
    <w:rPr>
      <w:b/>
      <w:bCs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F54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40A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540A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0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40AD"/>
    <w:rPr>
      <w:b/>
      <w:bCs/>
      <w:lang w:val="en-US" w:eastAsia="en-US"/>
    </w:rPr>
  </w:style>
  <w:style w:type="paragraph" w:customStyle="1" w:styleId="MediumList2-Accent21">
    <w:name w:val="Medium List 2 - Accent 21"/>
    <w:hidden/>
    <w:uiPriority w:val="99"/>
    <w:semiHidden/>
    <w:rsid w:val="00F540AD"/>
    <w:rPr>
      <w:sz w:val="22"/>
      <w:szCs w:val="22"/>
      <w:lang w:val="en-US" w:eastAsia="en-US" w:bidi="ar-SA"/>
    </w:rPr>
  </w:style>
  <w:style w:type="paragraph" w:styleId="Revision">
    <w:name w:val="Revision"/>
    <w:hidden/>
    <w:uiPriority w:val="71"/>
    <w:rsid w:val="00727926"/>
    <w:rPr>
      <w:sz w:val="22"/>
      <w:szCs w:val="22"/>
      <w:lang w:val="en-US" w:eastAsia="en-US" w:bidi="ar-SA"/>
    </w:rPr>
  </w:style>
  <w:style w:type="character" w:customStyle="1" w:styleId="normaltextrun">
    <w:name w:val="normaltextrun"/>
    <w:basedOn w:val="DefaultParagraphFont"/>
    <w:rsid w:val="002B28DF"/>
  </w:style>
  <w:style w:type="character" w:customStyle="1" w:styleId="eop">
    <w:name w:val="eop"/>
    <w:basedOn w:val="DefaultParagraphFont"/>
    <w:rsid w:val="002B28DF"/>
  </w:style>
  <w:style w:type="character" w:styleId="PlaceholderText">
    <w:name w:val="Placeholder Text"/>
    <w:basedOn w:val="DefaultParagraphFont"/>
    <w:uiPriority w:val="99"/>
    <w:unhideWhenUsed/>
    <w:rsid w:val="00C860F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winvestigator@tfri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7D2A0-3136-4B11-818A-C9F8CF560FD4}"/>
      </w:docPartPr>
      <w:docPartBody>
        <w:p w:rsidR="00D22B8D" w:rsidRDefault="00D22B8D">
          <w:r w:rsidRPr="00C3008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C79F9-D228-4A3E-B0A3-E4A9C32F7EA9}"/>
      </w:docPartPr>
      <w:docPartBody>
        <w:p w:rsidR="00D22B8D" w:rsidRDefault="00D22B8D">
          <w:r w:rsidRPr="00C3008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B8D"/>
    <w:rsid w:val="00604910"/>
    <w:rsid w:val="00B83FB9"/>
    <w:rsid w:val="00D22B8D"/>
    <w:rsid w:val="00D259E6"/>
    <w:rsid w:val="00E9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D22B8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BBC7184E0DF499F12AF1D36097180" ma:contentTypeVersion="4" ma:contentTypeDescription="Create a new document." ma:contentTypeScope="" ma:versionID="16f03094bc5e5469f34a180a000c3be7">
  <xsd:schema xmlns:xsd="http://www.w3.org/2001/XMLSchema" xmlns:xs="http://www.w3.org/2001/XMLSchema" xmlns:p="http://schemas.microsoft.com/office/2006/metadata/properties" xmlns:ns2="2a43bacf-a747-45bc-8a8d-15a25e9e0667" targetNamespace="http://schemas.microsoft.com/office/2006/metadata/properties" ma:root="true" ma:fieldsID="dd7799c8efb18158c8a774f8f524d8b1" ns2:_="">
    <xsd:import namespace="2a43bacf-a747-45bc-8a8d-15a25e9e0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3bacf-a747-45bc-8a8d-15a25e9e0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CDB495-9ACF-4CD2-AB94-7EB907680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3bacf-a747-45bc-8a8d-15a25e9e0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CA754B-6561-4F1F-9A55-63FE599129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2B4D28-0230-4C52-BA14-DA74BF9ED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58F511-E122-4653-A90E-7E1DE9BEDF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Links>
    <vt:vector size="6" baseType="variant">
      <vt:variant>
        <vt:i4>2883592</vt:i4>
      </vt:variant>
      <vt:variant>
        <vt:i4>0</vt:i4>
      </vt:variant>
      <vt:variant>
        <vt:i4>0</vt:i4>
      </vt:variant>
      <vt:variant>
        <vt:i4>5</vt:i4>
      </vt:variant>
      <vt:variant>
        <vt:lpwstr>mailto:newinvestigator@tfri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ivian Lee</cp:lastModifiedBy>
  <cp:revision>86</cp:revision>
  <dcterms:created xsi:type="dcterms:W3CDTF">2024-02-06T22:03:00Z</dcterms:created>
  <dcterms:modified xsi:type="dcterms:W3CDTF">2024-04-1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BBC7184E0DF499F12AF1D36097180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